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D61" w:rsidRDefault="00325D61" w:rsidP="009B053A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325D61" w:rsidRDefault="00325D61" w:rsidP="009B053A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  <w:r>
        <w:rPr>
          <w:noProof/>
          <w:lang w:eastAsia="ru-RU"/>
        </w:rPr>
        <w:drawing>
          <wp:anchor distT="114300" distB="114300" distL="114300" distR="114300" simplePos="0" relativeHeight="251659264" behindDoc="1" locked="0" layoutInCell="1" hidden="0" allowOverlap="1" wp14:anchorId="233462C2" wp14:editId="2BBD750C">
            <wp:simplePos x="0" y="0"/>
            <wp:positionH relativeFrom="column">
              <wp:posOffset>1</wp:posOffset>
            </wp:positionH>
            <wp:positionV relativeFrom="paragraph">
              <wp:posOffset>243818</wp:posOffset>
            </wp:positionV>
            <wp:extent cx="976313" cy="1160727"/>
            <wp:effectExtent l="0" t="0" r="0" b="0"/>
            <wp:wrapNone/>
            <wp:docPr id="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6313" cy="11607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25D61" w:rsidRDefault="00325D61" w:rsidP="009B053A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сшего образования</w:t>
      </w:r>
    </w:p>
    <w:p w:rsidR="00325D61" w:rsidRDefault="00325D61" w:rsidP="009B053A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Московский государственный технический университет</w:t>
      </w:r>
    </w:p>
    <w:p w:rsidR="00325D61" w:rsidRDefault="00325D61" w:rsidP="009B053A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мени Н.Э. Баумана</w:t>
      </w:r>
    </w:p>
    <w:p w:rsidR="00325D61" w:rsidRDefault="00325D61" w:rsidP="009B053A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национальный исследовательский университет)»</w:t>
      </w:r>
    </w:p>
    <w:p w:rsidR="00325D61" w:rsidRDefault="00325D61" w:rsidP="009B053A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МГТУ им. Н.Э. Баумана)</w:t>
      </w:r>
    </w:p>
    <w:p w:rsidR="00325D61" w:rsidRDefault="00325D61" w:rsidP="009B053A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5D61" w:rsidRDefault="00325D61" w:rsidP="009B053A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акультет «Информатика и системы управления»</w:t>
      </w:r>
    </w:p>
    <w:p w:rsidR="00325D61" w:rsidRPr="00275349" w:rsidRDefault="00325D61" w:rsidP="009B053A">
      <w:pPr>
        <w:pStyle w:val="1"/>
        <w:shd w:val="clear" w:color="auto" w:fill="FFFFFF"/>
        <w:spacing w:after="240"/>
        <w:ind w:right="-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27534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Курс «</w:t>
      </w:r>
      <w:r w:rsidR="00275349" w:rsidRPr="0027534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Базовые компоненты интернет-технологий</w:t>
      </w:r>
      <w:r w:rsidRPr="0027534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»</w:t>
      </w:r>
    </w:p>
    <w:p w:rsidR="00325D61" w:rsidRDefault="00325D61" w:rsidP="009B053A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5D61" w:rsidRDefault="00325D61" w:rsidP="009B053A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5D61" w:rsidRDefault="003E1705" w:rsidP="009B053A">
      <w:pPr>
        <w:pStyle w:val="2"/>
        <w:shd w:val="clear" w:color="auto" w:fill="FFFFFF"/>
        <w:spacing w:before="360" w:beforeAutospacing="0" w:after="0" w:afterAutospacing="0"/>
        <w:ind w:right="-1"/>
        <w:jc w:val="center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 xml:space="preserve">Отчёт по </w:t>
      </w:r>
      <w:r w:rsidR="00B277C2">
        <w:rPr>
          <w:b w:val="0"/>
          <w:bCs w:val="0"/>
          <w:sz w:val="28"/>
          <w:szCs w:val="28"/>
          <w:lang w:eastAsia="en-US"/>
        </w:rPr>
        <w:t>домашнему заданию</w:t>
      </w:r>
    </w:p>
    <w:p w:rsidR="00B277C2" w:rsidRDefault="00B277C2" w:rsidP="00B277C2">
      <w:pPr>
        <w:pStyle w:val="2"/>
        <w:shd w:val="clear" w:color="auto" w:fill="FFFFFF"/>
        <w:spacing w:before="360" w:beforeAutospacing="0" w:after="0" w:afterAutospacing="0"/>
        <w:jc w:val="center"/>
        <w:rPr>
          <w:sz w:val="28"/>
          <w:szCs w:val="28"/>
        </w:rPr>
      </w:pPr>
    </w:p>
    <w:p w:rsidR="00325D61" w:rsidRDefault="00325D61" w:rsidP="00275349">
      <w:pPr>
        <w:spacing w:after="0" w:line="360" w:lineRule="auto"/>
        <w:ind w:right="-56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5D61" w:rsidRDefault="00325D61" w:rsidP="00275349">
      <w:pPr>
        <w:spacing w:after="0" w:line="360" w:lineRule="auto"/>
        <w:ind w:right="-56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5D61" w:rsidRDefault="00325D61" w:rsidP="00275349">
      <w:pPr>
        <w:spacing w:after="0" w:line="360" w:lineRule="auto"/>
        <w:ind w:left="1417" w:right="-568"/>
        <w:rPr>
          <w:rFonts w:ascii="Times New Roman" w:eastAsia="Times New Roman" w:hAnsi="Times New Roman" w:cs="Times New Roman"/>
          <w:sz w:val="28"/>
          <w:szCs w:val="28"/>
        </w:rPr>
      </w:pPr>
    </w:p>
    <w:p w:rsidR="00325D61" w:rsidRDefault="00325D61" w:rsidP="00484C85">
      <w:pPr>
        <w:spacing w:after="0" w:line="360" w:lineRule="auto"/>
        <w:ind w:left="1417"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:rsidR="00325D61" w:rsidRDefault="00325D61" w:rsidP="00484C85">
      <w:pPr>
        <w:spacing w:after="0" w:line="360" w:lineRule="auto"/>
        <w:ind w:left="1417"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уппы ИУ5-33Б Кузнецов В. А.</w:t>
      </w:r>
    </w:p>
    <w:p w:rsidR="00325D61" w:rsidRDefault="00325D61" w:rsidP="00484C85">
      <w:pPr>
        <w:spacing w:after="0" w:line="360" w:lineRule="auto"/>
        <w:ind w:left="1417"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ись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, дата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25D61" w:rsidRDefault="00325D61" w:rsidP="00484C85">
      <w:pPr>
        <w:spacing w:after="0" w:line="360" w:lineRule="auto"/>
        <w:ind w:left="1417"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:</w:t>
      </w:r>
    </w:p>
    <w:p w:rsidR="00325D61" w:rsidRDefault="00325D61" w:rsidP="00484C85">
      <w:pPr>
        <w:spacing w:after="0" w:line="360" w:lineRule="auto"/>
        <w:ind w:left="1417"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екто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пан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Ю. Е.</w:t>
      </w:r>
    </w:p>
    <w:p w:rsidR="00325D61" w:rsidRDefault="00325D61" w:rsidP="00484C85">
      <w:pPr>
        <w:spacing w:after="0" w:line="360" w:lineRule="auto"/>
        <w:ind w:left="1417"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ись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, дата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25D61" w:rsidRDefault="00325D61" w:rsidP="00275349">
      <w:pPr>
        <w:spacing w:after="0" w:line="360" w:lineRule="auto"/>
        <w:ind w:left="1417" w:right="-568"/>
        <w:rPr>
          <w:rFonts w:ascii="Times New Roman" w:eastAsia="Times New Roman" w:hAnsi="Times New Roman" w:cs="Times New Roman"/>
          <w:sz w:val="28"/>
          <w:szCs w:val="28"/>
        </w:rPr>
      </w:pPr>
    </w:p>
    <w:p w:rsidR="00325D61" w:rsidRDefault="00325D61" w:rsidP="00275349">
      <w:pPr>
        <w:spacing w:after="0" w:line="360" w:lineRule="auto"/>
        <w:ind w:left="1417" w:right="-568"/>
        <w:rPr>
          <w:rFonts w:ascii="Times New Roman" w:eastAsia="Times New Roman" w:hAnsi="Times New Roman" w:cs="Times New Roman"/>
          <w:sz w:val="28"/>
          <w:szCs w:val="28"/>
        </w:rPr>
      </w:pPr>
    </w:p>
    <w:p w:rsidR="00325D61" w:rsidRDefault="00325D61" w:rsidP="00275349">
      <w:pPr>
        <w:spacing w:after="0" w:line="360" w:lineRule="auto"/>
        <w:ind w:left="1417" w:right="-568"/>
        <w:rPr>
          <w:rFonts w:ascii="Times New Roman" w:eastAsia="Times New Roman" w:hAnsi="Times New Roman" w:cs="Times New Roman"/>
          <w:sz w:val="28"/>
          <w:szCs w:val="28"/>
        </w:rPr>
      </w:pPr>
    </w:p>
    <w:p w:rsidR="00325D61" w:rsidRDefault="00325D61" w:rsidP="00275349">
      <w:pPr>
        <w:spacing w:after="0" w:line="360" w:lineRule="auto"/>
        <w:ind w:left="1417" w:right="-568"/>
        <w:rPr>
          <w:rFonts w:ascii="Times New Roman" w:eastAsia="Times New Roman" w:hAnsi="Times New Roman" w:cs="Times New Roman"/>
          <w:sz w:val="28"/>
          <w:szCs w:val="28"/>
        </w:rPr>
      </w:pPr>
    </w:p>
    <w:p w:rsidR="00325D61" w:rsidRDefault="00325D61" w:rsidP="00275349">
      <w:pPr>
        <w:spacing w:after="0" w:line="360" w:lineRule="auto"/>
        <w:ind w:left="1417" w:right="-568"/>
        <w:rPr>
          <w:rFonts w:ascii="Times New Roman" w:eastAsia="Times New Roman" w:hAnsi="Times New Roman" w:cs="Times New Roman"/>
          <w:sz w:val="28"/>
          <w:szCs w:val="28"/>
        </w:rPr>
      </w:pPr>
    </w:p>
    <w:p w:rsidR="00BE128F" w:rsidRDefault="00325D61" w:rsidP="00484C85">
      <w:pPr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2 г.</w:t>
      </w:r>
    </w:p>
    <w:p w:rsidR="00BE128F" w:rsidRPr="003A135C" w:rsidRDefault="00BE128F" w:rsidP="004415FE">
      <w:pPr>
        <w:rPr>
          <w:rFonts w:ascii="Segoe UI" w:eastAsia="Times New Roman" w:hAnsi="Segoe UI" w:cs="Segoe UI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3A135C">
        <w:rPr>
          <w:rFonts w:ascii="Segoe UI" w:hAnsi="Segoe UI" w:cs="Segoe UI"/>
          <w:b/>
          <w:color w:val="24292F"/>
          <w:sz w:val="36"/>
          <w:szCs w:val="40"/>
        </w:rPr>
        <w:lastRenderedPageBreak/>
        <w:t>Задание:</w:t>
      </w:r>
    </w:p>
    <w:p w:rsidR="001F232F" w:rsidRDefault="001F232F" w:rsidP="001F232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С использованием механизма итераторов или генераторов реализуйте с помощью концепции ленивых вычислений </w:t>
      </w:r>
      <w:hyperlink r:id="rId7" w:history="1">
        <w:r>
          <w:rPr>
            <w:rStyle w:val="a4"/>
            <w:rFonts w:ascii="Segoe UI" w:hAnsi="Segoe UI" w:cs="Segoe UI"/>
          </w:rPr>
          <w:t>одну из последовательностей OEIS.</w:t>
        </w:r>
      </w:hyperlink>
      <w:r>
        <w:rPr>
          <w:rFonts w:ascii="Segoe UI" w:hAnsi="Segoe UI" w:cs="Segoe UI"/>
          <w:color w:val="24292F"/>
        </w:rPr>
        <w:t> Примером могут являться </w:t>
      </w:r>
      <w:hyperlink r:id="rId8" w:history="1">
        <w:r>
          <w:rPr>
            <w:rStyle w:val="a4"/>
            <w:rFonts w:ascii="Segoe UI" w:hAnsi="Segoe UI" w:cs="Segoe UI"/>
          </w:rPr>
          <w:t>числа Фибоначчи.</w:t>
        </w:r>
      </w:hyperlink>
    </w:p>
    <w:p w:rsidR="001F232F" w:rsidRDefault="001F232F" w:rsidP="001F232F">
      <w:pPr>
        <w:numPr>
          <w:ilvl w:val="0"/>
          <w:numId w:val="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Для реализованной последовательности разработайте 3-5 модульных тестов, которые, в том числе, проверяют то, что последовательность поддерживает ленивые вычисления.</w:t>
      </w:r>
    </w:p>
    <w:p w:rsidR="001F232F" w:rsidRDefault="001F232F" w:rsidP="001F232F">
      <w:pPr>
        <w:numPr>
          <w:ilvl w:val="0"/>
          <w:numId w:val="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Разработайте веб-сервис с использованием </w:t>
      </w:r>
      <w:proofErr w:type="spellStart"/>
      <w:r>
        <w:rPr>
          <w:rFonts w:ascii="Segoe UI" w:hAnsi="Segoe UI" w:cs="Segoe UI"/>
          <w:color w:val="24292F"/>
        </w:rPr>
        <w:t>фреймворка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Flask</w:t>
      </w:r>
      <w:proofErr w:type="spellEnd"/>
      <w:r>
        <w:rPr>
          <w:rFonts w:ascii="Segoe UI" w:hAnsi="Segoe UI" w:cs="Segoe UI"/>
          <w:color w:val="24292F"/>
        </w:rPr>
        <w:t>, который возвращает N элементов последовательности (параметр N передается в запросе к сервису).</w:t>
      </w:r>
    </w:p>
    <w:p w:rsidR="001F232F" w:rsidRDefault="001F232F" w:rsidP="001F232F">
      <w:pPr>
        <w:numPr>
          <w:ilvl w:val="0"/>
          <w:numId w:val="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Создайте </w:t>
      </w:r>
      <w:proofErr w:type="spellStart"/>
      <w:r>
        <w:rPr>
          <w:rFonts w:ascii="Segoe UI" w:hAnsi="Segoe UI" w:cs="Segoe UI"/>
          <w:color w:val="24292F"/>
        </w:rPr>
        <w:t>Jupyter-notebook</w:t>
      </w:r>
      <w:proofErr w:type="spellEnd"/>
      <w:r>
        <w:rPr>
          <w:rFonts w:ascii="Segoe UI" w:hAnsi="Segoe UI" w:cs="Segoe UI"/>
          <w:color w:val="24292F"/>
        </w:rPr>
        <w:t>, который реализует обращение к веб-сервису с использованием библиотеки </w:t>
      </w:r>
      <w:proofErr w:type="spellStart"/>
      <w:r>
        <w:rPr>
          <w:rFonts w:ascii="Segoe UI" w:hAnsi="Segoe UI" w:cs="Segoe UI"/>
          <w:color w:val="24292F"/>
        </w:rPr>
        <w:fldChar w:fldCharType="begin"/>
      </w:r>
      <w:r>
        <w:rPr>
          <w:rFonts w:ascii="Segoe UI" w:hAnsi="Segoe UI" w:cs="Segoe UI"/>
          <w:color w:val="24292F"/>
        </w:rPr>
        <w:instrText xml:space="preserve"> HYPERLINK "https://requests.readthedocs.io/en/latest/" </w:instrText>
      </w:r>
      <w:r>
        <w:rPr>
          <w:rFonts w:ascii="Segoe UI" w:hAnsi="Segoe UI" w:cs="Segoe UI"/>
          <w:color w:val="24292F"/>
        </w:rPr>
        <w:fldChar w:fldCharType="separate"/>
      </w:r>
      <w:r>
        <w:rPr>
          <w:rStyle w:val="a4"/>
          <w:rFonts w:ascii="Segoe UI" w:hAnsi="Segoe UI" w:cs="Segoe UI"/>
        </w:rPr>
        <w:t>requests</w:t>
      </w:r>
      <w:proofErr w:type="spellEnd"/>
      <w:r>
        <w:rPr>
          <w:rFonts w:ascii="Segoe UI" w:hAnsi="Segoe UI" w:cs="Segoe UI"/>
          <w:color w:val="24292F"/>
        </w:rPr>
        <w:fldChar w:fldCharType="end"/>
      </w:r>
      <w:r>
        <w:rPr>
          <w:rFonts w:ascii="Segoe UI" w:hAnsi="Segoe UI" w:cs="Segoe UI"/>
          <w:color w:val="24292F"/>
        </w:rPr>
        <w:t> и визуализацию полученных от веб-сервиса данных с использованием библиотеки </w:t>
      </w:r>
      <w:proofErr w:type="spellStart"/>
      <w:r>
        <w:rPr>
          <w:rFonts w:ascii="Segoe UI" w:hAnsi="Segoe UI" w:cs="Segoe UI"/>
          <w:color w:val="24292F"/>
        </w:rPr>
        <w:fldChar w:fldCharType="begin"/>
      </w:r>
      <w:r>
        <w:rPr>
          <w:rFonts w:ascii="Segoe UI" w:hAnsi="Segoe UI" w:cs="Segoe UI"/>
          <w:color w:val="24292F"/>
        </w:rPr>
        <w:instrText xml:space="preserve"> HYPERLINK "https://matplotlib.org/" </w:instrText>
      </w:r>
      <w:r>
        <w:rPr>
          <w:rFonts w:ascii="Segoe UI" w:hAnsi="Segoe UI" w:cs="Segoe UI"/>
          <w:color w:val="24292F"/>
        </w:rPr>
        <w:fldChar w:fldCharType="separate"/>
      </w:r>
      <w:r>
        <w:rPr>
          <w:rStyle w:val="a4"/>
          <w:rFonts w:ascii="Segoe UI" w:hAnsi="Segoe UI" w:cs="Segoe UI"/>
        </w:rPr>
        <w:t>matplotlib</w:t>
      </w:r>
      <w:proofErr w:type="spellEnd"/>
      <w:r>
        <w:rPr>
          <w:rStyle w:val="a4"/>
          <w:rFonts w:ascii="Segoe UI" w:hAnsi="Segoe UI" w:cs="Segoe UI"/>
        </w:rPr>
        <w:t>.</w:t>
      </w:r>
      <w:r>
        <w:rPr>
          <w:rFonts w:ascii="Segoe UI" w:hAnsi="Segoe UI" w:cs="Segoe UI"/>
          <w:color w:val="24292F"/>
        </w:rPr>
        <w:fldChar w:fldCharType="end"/>
      </w:r>
    </w:p>
    <w:p w:rsidR="008101E4" w:rsidRPr="003A135C" w:rsidRDefault="008101E4" w:rsidP="008101E4">
      <w:pPr>
        <w:pStyle w:val="a3"/>
        <w:shd w:val="clear" w:color="auto" w:fill="FFFFFF"/>
        <w:spacing w:before="240" w:beforeAutospacing="0" w:after="240" w:afterAutospacing="0"/>
        <w:rPr>
          <w:rFonts w:ascii="Segoe UI" w:eastAsiaTheme="majorEastAsia" w:hAnsi="Segoe UI" w:cs="Segoe UI"/>
          <w:b/>
          <w:color w:val="24292F"/>
          <w:sz w:val="28"/>
          <w:szCs w:val="30"/>
          <w:lang w:val="en-US" w:eastAsia="en-US"/>
        </w:rPr>
      </w:pPr>
      <w:r w:rsidRPr="003A135C">
        <w:rPr>
          <w:rFonts w:ascii="Segoe UI" w:eastAsiaTheme="majorEastAsia" w:hAnsi="Segoe UI" w:cs="Segoe UI"/>
          <w:b/>
          <w:color w:val="24292F"/>
          <w:sz w:val="36"/>
          <w:szCs w:val="30"/>
          <w:lang w:eastAsia="en-US"/>
        </w:rPr>
        <w:t>Текст</w:t>
      </w:r>
      <w:r w:rsidRPr="003A135C">
        <w:rPr>
          <w:rFonts w:ascii="Segoe UI" w:eastAsiaTheme="majorEastAsia" w:hAnsi="Segoe UI" w:cs="Segoe UI"/>
          <w:b/>
          <w:color w:val="24292F"/>
          <w:sz w:val="36"/>
          <w:szCs w:val="30"/>
          <w:lang w:val="en-US" w:eastAsia="en-US"/>
        </w:rPr>
        <w:t xml:space="preserve"> </w:t>
      </w:r>
      <w:r w:rsidRPr="003A135C">
        <w:rPr>
          <w:rFonts w:ascii="Segoe UI" w:eastAsiaTheme="majorEastAsia" w:hAnsi="Segoe UI" w:cs="Segoe UI"/>
          <w:b/>
          <w:color w:val="24292F"/>
          <w:sz w:val="36"/>
          <w:szCs w:val="30"/>
          <w:lang w:eastAsia="en-US"/>
        </w:rPr>
        <w:t>программы</w:t>
      </w:r>
      <w:r w:rsidR="000635D0" w:rsidRPr="003A135C">
        <w:rPr>
          <w:rFonts w:ascii="Segoe UI" w:eastAsiaTheme="majorEastAsia" w:hAnsi="Segoe UI" w:cs="Segoe UI"/>
          <w:b/>
          <w:color w:val="24292F"/>
          <w:sz w:val="28"/>
          <w:szCs w:val="30"/>
          <w:lang w:val="en-US" w:eastAsia="en-US"/>
        </w:rPr>
        <w:tab/>
      </w:r>
    </w:p>
    <w:p w:rsidR="001F232F" w:rsidRPr="001F232F" w:rsidRDefault="001F232F" w:rsidP="008101E4">
      <w:pPr>
        <w:pStyle w:val="a3"/>
        <w:shd w:val="clear" w:color="auto" w:fill="FFFFFF"/>
        <w:spacing w:before="240" w:beforeAutospacing="0" w:after="240" w:afterAutospacing="0"/>
        <w:rPr>
          <w:rFonts w:ascii="Segoe UI" w:eastAsiaTheme="majorEastAsia" w:hAnsi="Segoe UI" w:cs="Segoe UI"/>
          <w:color w:val="24292F"/>
          <w:sz w:val="30"/>
          <w:szCs w:val="30"/>
          <w:lang w:val="en-US" w:eastAsia="en-US"/>
        </w:rPr>
      </w:pPr>
      <w:r>
        <w:rPr>
          <w:rFonts w:ascii="Segoe UI" w:eastAsiaTheme="majorEastAsia" w:hAnsi="Segoe UI" w:cs="Segoe UI"/>
          <w:color w:val="24292F"/>
          <w:sz w:val="30"/>
          <w:szCs w:val="30"/>
          <w:lang w:val="en-US" w:eastAsia="en-US"/>
        </w:rPr>
        <w:t>lucky_numbers.py</w:t>
      </w:r>
    </w:p>
    <w:p w:rsidR="001F232F" w:rsidRDefault="001F232F" w:rsidP="001F23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2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1F2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rtools</w:t>
      </w:r>
      <w:proofErr w:type="spellEnd"/>
      <w:r w:rsidRPr="001F2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2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1F2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, </w:t>
      </w:r>
      <w:proofErr w:type="spellStart"/>
      <w:r w:rsidRPr="001F2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lice</w:t>
      </w:r>
      <w:proofErr w:type="spellEnd"/>
      <w:r w:rsidRPr="001F2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F2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F2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1F2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1F2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1F2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ucky_numbers</w:t>
      </w:r>
      <w:proofErr w:type="spellEnd"/>
      <w:r w:rsidRPr="001F2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:</w:t>
      </w:r>
      <w:r w:rsidRPr="001F2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F232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"""</w:t>
      </w:r>
      <w:r w:rsidRPr="001F232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1F232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Генератор</w:t>
      </w:r>
      <w:r w:rsidRPr="001F232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F232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частливых</w:t>
      </w:r>
      <w:r w:rsidRPr="001F232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F232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чисел</w:t>
      </w:r>
      <w:r w:rsidRPr="001F232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\n</w:t>
      </w:r>
      <w:r w:rsidRPr="001F232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https://oeis.org/A000959</w:t>
      </w:r>
      <w:r w:rsidRPr="001F232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"""</w:t>
      </w:r>
      <w:r w:rsidRPr="001F232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1F2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yield </w:t>
      </w:r>
      <w:r w:rsidRPr="001F232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F232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1F2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quence = []</w:t>
      </w:r>
      <w:r w:rsidRPr="001F2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F2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1F2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F2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2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1F2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(</w:t>
      </w:r>
      <w:r w:rsidRPr="001F232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1F2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F232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F2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1F2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F2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1F2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ivider </w:t>
      </w:r>
      <w:r w:rsidRPr="001F2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1F2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quence:</w:t>
      </w:r>
      <w:r w:rsidRPr="001F2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divider[</w:t>
      </w:r>
      <w:r w:rsidRPr="001F232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F2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+= </w:t>
      </w:r>
      <w:r w:rsidRPr="001F232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F232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    </w:t>
      </w:r>
      <w:r w:rsidRPr="001F2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F2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vider[</w:t>
      </w:r>
      <w:r w:rsidRPr="001F232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F2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% divider[</w:t>
      </w:r>
      <w:r w:rsidRPr="001F232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F2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= </w:t>
      </w:r>
      <w:r w:rsidRPr="001F232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F2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1F2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1F2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1F2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else</w:t>
      </w:r>
      <w:r w:rsidRPr="001F2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1F2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F2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yield </w:t>
      </w:r>
      <w:proofErr w:type="spellStart"/>
      <w:r w:rsidRPr="001F2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F2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F2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quence.append</w:t>
      </w:r>
      <w:proofErr w:type="spellEnd"/>
      <w:r w:rsidRPr="001F2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[</w:t>
      </w:r>
      <w:proofErr w:type="spellStart"/>
      <w:r w:rsidRPr="001F2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F2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F23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1F2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equence) + </w:t>
      </w:r>
      <w:r w:rsidRPr="001F232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</w:p>
    <w:p w:rsidR="003A135C" w:rsidRPr="001F232F" w:rsidRDefault="003A135C" w:rsidP="003A135C">
      <w:pPr>
        <w:pStyle w:val="a3"/>
        <w:shd w:val="clear" w:color="auto" w:fill="FFFFFF"/>
        <w:spacing w:before="240" w:beforeAutospacing="0" w:after="240" w:afterAutospacing="0"/>
        <w:rPr>
          <w:rFonts w:ascii="Segoe UI" w:eastAsiaTheme="majorEastAsia" w:hAnsi="Segoe UI" w:cs="Segoe UI"/>
          <w:color w:val="24292F"/>
          <w:sz w:val="30"/>
          <w:szCs w:val="30"/>
          <w:lang w:val="en-US" w:eastAsia="en-US"/>
        </w:rPr>
      </w:pPr>
      <w:r>
        <w:rPr>
          <w:rFonts w:ascii="Segoe UI" w:eastAsiaTheme="majorEastAsia" w:hAnsi="Segoe UI" w:cs="Segoe UI"/>
          <w:color w:val="24292F"/>
          <w:sz w:val="30"/>
          <w:szCs w:val="30"/>
          <w:lang w:val="en-US" w:eastAsia="en-US"/>
        </w:rPr>
        <w:t>tests.py</w:t>
      </w:r>
    </w:p>
    <w:p w:rsidR="003A135C" w:rsidRPr="003A135C" w:rsidRDefault="003A135C" w:rsidP="003A1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A13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ttest</w:t>
      </w:r>
      <w:proofErr w:type="spellEnd"/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A13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ypes </w:t>
      </w:r>
      <w:r w:rsidRPr="003A13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atorType</w:t>
      </w:r>
      <w:proofErr w:type="spellEnd"/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A13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rtools</w:t>
      </w:r>
      <w:proofErr w:type="spellEnd"/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A13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lice</w:t>
      </w:r>
      <w:proofErr w:type="spellEnd"/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A13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ucky_numbers</w:t>
      </w:r>
      <w:proofErr w:type="spellEnd"/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A13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ucky_numbers</w:t>
      </w:r>
      <w:proofErr w:type="spellEnd"/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A13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proofErr w:type="spellStart"/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LuckyNumbers</w:t>
      </w:r>
      <w:proofErr w:type="spellEnd"/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ttest.TestCase</w:t>
      </w:r>
      <w:proofErr w:type="spellEnd"/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3A13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3A13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is_generator</w:t>
      </w:r>
      <w:proofErr w:type="spellEnd"/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3A13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3A13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ssertIsInstance</w:t>
      </w:r>
      <w:proofErr w:type="spellEnd"/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ucky_numbers</w:t>
      </w:r>
      <w:proofErr w:type="spellEnd"/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atorType</w:t>
      </w:r>
      <w:proofErr w:type="spellEnd"/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3A13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3A13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values</w:t>
      </w:r>
      <w:proofErr w:type="spellEnd"/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3A13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result = [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3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5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1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5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1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3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7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3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9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1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3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7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9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3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5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9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7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3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9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5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11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15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27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29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33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35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41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51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59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63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69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71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89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93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95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1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5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11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19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23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31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35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37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41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59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61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67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73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83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85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89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97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3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7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19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21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27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31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39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49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57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61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67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85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91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93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99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09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15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21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27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29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33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51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63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75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77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83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87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89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95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11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17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19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29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35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37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41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 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53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59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77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79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83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91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01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13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15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19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21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31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39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43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45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51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55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73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79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85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93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99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17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23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27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29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35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39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41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45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69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77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answer = </w:t>
      </w:r>
      <w:r w:rsidRPr="003A135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lice</w:t>
      </w:r>
      <w:proofErr w:type="spellEnd"/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ucky_numbers</w:t>
      </w:r>
      <w:proofErr w:type="spellEnd"/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3A135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esult)))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3A13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ssertEqual</w:t>
      </w:r>
      <w:proofErr w:type="spellEnd"/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esult, answer)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3A13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3A13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first_ten</w:t>
      </w:r>
      <w:proofErr w:type="spellEnd"/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3A13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result = [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3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5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1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5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1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3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numbers = </w:t>
      </w:r>
      <w:proofErr w:type="spellStart"/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ucky_numbers</w:t>
      </w:r>
      <w:proofErr w:type="spellEnd"/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3A13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A13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3A135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A13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ssertEqual</w:t>
      </w:r>
      <w:proofErr w:type="spellEnd"/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esult[</w:t>
      </w:r>
      <w:proofErr w:type="spellStart"/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s.</w:t>
      </w:r>
      <w:r w:rsidRPr="003A135C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next</w:t>
      </w:r>
      <w:proofErr w:type="spellEnd"/>
      <w:r w:rsidRPr="003A135C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A13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__name__ == </w:t>
      </w:r>
      <w:r w:rsidRPr="003A135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__main__'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ttest.main</w:t>
      </w:r>
      <w:proofErr w:type="spellEnd"/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</w:p>
    <w:p w:rsidR="003A135C" w:rsidRDefault="003A135C" w:rsidP="001F23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F85EA8" w:rsidRDefault="003A135C" w:rsidP="003A1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A13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lask </w:t>
      </w:r>
      <w:r w:rsidRPr="003A13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sk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A13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ucky_numbers</w:t>
      </w:r>
      <w:proofErr w:type="spellEnd"/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A13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ucky_numbers</w:t>
      </w:r>
      <w:proofErr w:type="spellEnd"/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app = Flask(__name__)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A135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</w:t>
      </w:r>
      <w:proofErr w:type="spellStart"/>
      <w:r w:rsidRPr="003A135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app.route</w:t>
      </w:r>
      <w:proofErr w:type="spellEnd"/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3A135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/"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3A13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3A13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_world</w:t>
      </w:r>
      <w:proofErr w:type="spellEnd"/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: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html = </w:t>
      </w:r>
      <w:r w:rsidRPr="003A135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""&lt;h1&gt;Returning the lucky numbers!&lt;/h1&gt;</w:t>
      </w:r>
      <w:r w:rsidRPr="003A135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  &lt;a </w:t>
      </w:r>
      <w:proofErr w:type="spellStart"/>
      <w:r w:rsidRPr="003A135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href</w:t>
      </w:r>
      <w:proofErr w:type="spellEnd"/>
      <w:r w:rsidRPr="003A135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="https://oeis.org/A000959"&gt;</w:t>
      </w:r>
    </w:p>
    <w:p w:rsidR="00F85EA8" w:rsidRDefault="00F85EA8" w:rsidP="003A1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ab/>
        <w:t xml:space="preserve">  </w:t>
      </w:r>
      <w:r w:rsidR="003A135C" w:rsidRPr="003A135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The sequence in the OEIS&lt;</w:t>
      </w:r>
      <w:proofErr w:type="spellStart"/>
      <w:r w:rsidR="003A135C" w:rsidRPr="003A135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br</w:t>
      </w:r>
      <w:proofErr w:type="spellEnd"/>
      <w:r w:rsidR="003A135C" w:rsidRPr="003A135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&gt;</w:t>
      </w:r>
    </w:p>
    <w:p w:rsidR="00F85EA8" w:rsidRDefault="00F85EA8" w:rsidP="003A1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ab/>
        <w:t xml:space="preserve">      &lt;/a&gt;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  &lt;a </w:t>
      </w:r>
      <w:proofErr w:type="spellStart"/>
      <w:r w:rsidR="003A135C" w:rsidRPr="003A135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href</w:t>
      </w:r>
      <w:proofErr w:type="spellEnd"/>
      <w:r w:rsidR="003A135C" w:rsidRPr="003A135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="https://ru.wikipedia.org/wiki/</w:t>
      </w:r>
      <w:r w:rsidR="003A135C" w:rsidRPr="003A135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частливое</w:t>
      </w:r>
      <w:r w:rsidR="003A135C" w:rsidRPr="003A135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_</w:t>
      </w:r>
      <w:r w:rsidR="003A135C" w:rsidRPr="003A135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число</w:t>
      </w:r>
      <w:r w:rsidR="003A135C" w:rsidRPr="003A135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_(</w:t>
      </w:r>
      <w:proofErr w:type="spellStart"/>
      <w:r w:rsidR="003A135C" w:rsidRPr="003A135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lucky_number</w:t>
      </w:r>
      <w:proofErr w:type="spellEnd"/>
      <w:r w:rsidR="003A135C" w:rsidRPr="003A135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)"&gt;</w:t>
      </w:r>
    </w:p>
    <w:p w:rsidR="00F85EA8" w:rsidRDefault="00F85EA8" w:rsidP="003A1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ab/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ab/>
        <w:t xml:space="preserve">  </w:t>
      </w:r>
      <w:r w:rsidR="003A135C" w:rsidRPr="003A135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Wikipedia</w:t>
      </w:r>
    </w:p>
    <w:p w:rsidR="003A135C" w:rsidRPr="003A135C" w:rsidRDefault="00F85EA8" w:rsidP="003A1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ab/>
        <w:t xml:space="preserve">      </w:t>
      </w:r>
      <w:r w:rsidR="003A135C" w:rsidRPr="003A135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&lt;/a&gt;"""</w:t>
      </w:r>
      <w:r w:rsidR="003A135C" w:rsidRPr="003A135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r w:rsidR="003A135C" w:rsidRPr="003A13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="003A135C"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tml</w:t>
      </w:r>
      <w:r w:rsidR="003A135C"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3A135C"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3A135C"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3A135C" w:rsidRPr="003A135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</w:t>
      </w:r>
      <w:proofErr w:type="spellStart"/>
      <w:r w:rsidR="003A135C" w:rsidRPr="003A135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app.route</w:t>
      </w:r>
      <w:proofErr w:type="spellEnd"/>
      <w:r w:rsidR="003A135C"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="003A135C" w:rsidRPr="003A135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/</w:t>
      </w:r>
      <w:proofErr w:type="spellStart"/>
      <w:r w:rsidR="003A135C" w:rsidRPr="003A135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um</w:t>
      </w:r>
      <w:proofErr w:type="spellEnd"/>
      <w:r w:rsidR="003A135C" w:rsidRPr="003A135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&lt;</w:t>
      </w:r>
      <w:proofErr w:type="spellStart"/>
      <w:r w:rsidR="003A135C" w:rsidRPr="003A135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int:cnt</w:t>
      </w:r>
      <w:proofErr w:type="spellEnd"/>
      <w:r w:rsidR="003A135C" w:rsidRPr="003A135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&gt;'</w:t>
      </w:r>
      <w:r w:rsidR="003A135C"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="003A135C"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="003A135C" w:rsidRPr="003A13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="003A135C" w:rsidRPr="003A13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="003A135C"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fib</w:t>
      </w:r>
      <w:proofErr w:type="spellEnd"/>
      <w:r w:rsidR="003A135C"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="003A135C"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nt</w:t>
      </w:r>
      <w:proofErr w:type="spellEnd"/>
      <w:r w:rsidR="003A135C"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="003A135C"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numbers = </w:t>
      </w:r>
      <w:proofErr w:type="spellStart"/>
      <w:r w:rsidR="003A135C"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ucky_numbers</w:t>
      </w:r>
      <w:proofErr w:type="spellEnd"/>
      <w:r w:rsidR="003A135C"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="003A135C"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res = [</w:t>
      </w:r>
      <w:r w:rsidR="003A135C" w:rsidRPr="003A135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next</w:t>
      </w:r>
      <w:r w:rsidR="003A135C"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numbers) </w:t>
      </w:r>
      <w:r w:rsidR="003A135C" w:rsidRPr="003A13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="003A135C"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_ </w:t>
      </w:r>
      <w:r w:rsidR="003A135C" w:rsidRPr="003A13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="003A135C" w:rsidRPr="003A135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="003A135C"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="003A135C"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nt</w:t>
      </w:r>
      <w:proofErr w:type="spellEnd"/>
      <w:r w:rsidR="003A135C"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]</w:t>
      </w:r>
      <w:r w:rsidR="003A135C"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="003A135C" w:rsidRPr="003A13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="003A135C"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</w:t>
      </w:r>
    </w:p>
    <w:p w:rsidR="003A135C" w:rsidRPr="001F232F" w:rsidRDefault="003A135C" w:rsidP="001F23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635D0" w:rsidRDefault="000635D0" w:rsidP="000635D0">
      <w:pPr>
        <w:pStyle w:val="a3"/>
        <w:shd w:val="clear" w:color="auto" w:fill="FFFFFF"/>
        <w:spacing w:before="240" w:beforeAutospacing="0" w:after="240" w:afterAutospacing="0"/>
        <w:rPr>
          <w:rFonts w:ascii="Segoe UI" w:eastAsiaTheme="majorEastAsia" w:hAnsi="Segoe UI" w:cs="Segoe UI"/>
          <w:color w:val="24292F"/>
          <w:sz w:val="30"/>
          <w:szCs w:val="30"/>
          <w:lang w:eastAsia="en-US"/>
        </w:rPr>
      </w:pPr>
      <w:r>
        <w:rPr>
          <w:rFonts w:ascii="Segoe UI" w:eastAsiaTheme="majorEastAsia" w:hAnsi="Segoe UI" w:cs="Segoe UI"/>
          <w:color w:val="24292F"/>
          <w:sz w:val="30"/>
          <w:szCs w:val="30"/>
          <w:lang w:eastAsia="en-US"/>
        </w:rPr>
        <w:t>Пример выполнения</w:t>
      </w:r>
    </w:p>
    <w:p w:rsidR="008101E4" w:rsidRPr="00E2532C" w:rsidRDefault="008101E4" w:rsidP="00E25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:rsidR="00AC3453" w:rsidRDefault="00AC3453" w:rsidP="000635D0">
      <w:pPr>
        <w:pStyle w:val="a3"/>
        <w:shd w:val="clear" w:color="auto" w:fill="FFFFFF"/>
        <w:spacing w:before="240" w:beforeAutospacing="0" w:after="240" w:afterAutospacing="0"/>
        <w:rPr>
          <w:rFonts w:ascii="Segoe UI" w:eastAsiaTheme="majorEastAsia" w:hAnsi="Segoe UI" w:cs="Segoe UI"/>
          <w:color w:val="24292F"/>
          <w:sz w:val="30"/>
          <w:szCs w:val="30"/>
          <w:lang w:eastAsia="en-US"/>
        </w:rPr>
      </w:pPr>
    </w:p>
    <w:p w:rsidR="00AC3453" w:rsidRDefault="00AC3453" w:rsidP="000635D0">
      <w:pPr>
        <w:pStyle w:val="a3"/>
        <w:shd w:val="clear" w:color="auto" w:fill="FFFFFF"/>
        <w:spacing w:before="240" w:beforeAutospacing="0" w:after="240" w:afterAutospacing="0"/>
        <w:rPr>
          <w:rFonts w:ascii="Segoe UI" w:eastAsiaTheme="majorEastAsia" w:hAnsi="Segoe UI" w:cs="Segoe UI"/>
          <w:color w:val="24292F"/>
          <w:sz w:val="30"/>
          <w:szCs w:val="30"/>
          <w:lang w:eastAsia="en-US"/>
        </w:rPr>
      </w:pPr>
      <w:r w:rsidRPr="00AC3453">
        <w:rPr>
          <w:rFonts w:ascii="Segoe UI" w:eastAsiaTheme="majorEastAsia" w:hAnsi="Segoe UI" w:cs="Segoe UI"/>
          <w:color w:val="24292F"/>
          <w:sz w:val="30"/>
          <w:szCs w:val="30"/>
          <w:lang w:eastAsia="en-US"/>
        </w:rPr>
        <w:lastRenderedPageBreak/>
        <w:drawing>
          <wp:inline distT="0" distB="0" distL="0" distR="0" wp14:anchorId="2652F9B7" wp14:editId="53BCABFF">
            <wp:extent cx="6645910" cy="1440180"/>
            <wp:effectExtent l="0" t="0" r="254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61494"/>
                    <a:stretch/>
                  </pic:blipFill>
                  <pic:spPr bwMode="auto">
                    <a:xfrm>
                      <a:off x="0" y="0"/>
                      <a:ext cx="6645910" cy="1440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C3453">
        <w:rPr>
          <w:noProof/>
        </w:rPr>
        <w:t xml:space="preserve"> </w:t>
      </w:r>
    </w:p>
    <w:p w:rsidR="000635D0" w:rsidRDefault="00AC3453" w:rsidP="000635D0">
      <w:pPr>
        <w:pStyle w:val="a3"/>
        <w:shd w:val="clear" w:color="auto" w:fill="FFFFFF"/>
        <w:spacing w:before="240" w:beforeAutospacing="0" w:after="240" w:afterAutospacing="0"/>
        <w:rPr>
          <w:rFonts w:ascii="Segoe UI" w:eastAsiaTheme="majorEastAsia" w:hAnsi="Segoe UI" w:cs="Segoe UI"/>
          <w:color w:val="24292F"/>
          <w:sz w:val="30"/>
          <w:szCs w:val="30"/>
          <w:lang w:eastAsia="en-US"/>
        </w:rPr>
      </w:pPr>
      <w:r w:rsidRPr="00AC3453">
        <w:rPr>
          <w:rFonts w:ascii="Segoe UI" w:eastAsiaTheme="majorEastAsia" w:hAnsi="Segoe UI" w:cs="Segoe UI"/>
          <w:color w:val="24292F"/>
          <w:sz w:val="30"/>
          <w:szCs w:val="30"/>
          <w:lang w:eastAsia="en-US"/>
        </w:rPr>
        <w:drawing>
          <wp:inline distT="0" distB="0" distL="0" distR="0" wp14:anchorId="7E802AD2" wp14:editId="55EA31D7">
            <wp:extent cx="6645910" cy="1478280"/>
            <wp:effectExtent l="0" t="0" r="254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60455"/>
                    <a:stretch/>
                  </pic:blipFill>
                  <pic:spPr bwMode="auto">
                    <a:xfrm>
                      <a:off x="0" y="0"/>
                      <a:ext cx="6645910" cy="1478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3453" w:rsidRDefault="00AC3453" w:rsidP="000635D0">
      <w:pPr>
        <w:pStyle w:val="a3"/>
        <w:shd w:val="clear" w:color="auto" w:fill="FFFFFF"/>
        <w:spacing w:before="240" w:beforeAutospacing="0" w:after="240" w:afterAutospacing="0"/>
        <w:rPr>
          <w:rFonts w:ascii="Segoe UI" w:eastAsiaTheme="majorEastAsia" w:hAnsi="Segoe UI" w:cs="Segoe UI"/>
          <w:color w:val="24292F"/>
          <w:sz w:val="30"/>
          <w:szCs w:val="30"/>
          <w:lang w:eastAsia="en-US"/>
        </w:rPr>
      </w:pPr>
      <w:r w:rsidRPr="00AC3453">
        <w:rPr>
          <w:rFonts w:ascii="Segoe UI" w:eastAsiaTheme="majorEastAsia" w:hAnsi="Segoe UI" w:cs="Segoe UI"/>
          <w:color w:val="24292F"/>
          <w:sz w:val="30"/>
          <w:szCs w:val="30"/>
          <w:lang w:eastAsia="en-US"/>
        </w:rPr>
        <w:drawing>
          <wp:inline distT="0" distB="0" distL="0" distR="0" wp14:anchorId="7A3C4E86" wp14:editId="78EC7FFA">
            <wp:extent cx="6645910" cy="3784600"/>
            <wp:effectExtent l="0" t="0" r="254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453" w:rsidRDefault="00AC3453" w:rsidP="000635D0">
      <w:pPr>
        <w:pStyle w:val="a3"/>
        <w:shd w:val="clear" w:color="auto" w:fill="FFFFFF"/>
        <w:spacing w:before="240" w:beforeAutospacing="0" w:after="240" w:afterAutospacing="0"/>
        <w:rPr>
          <w:rFonts w:ascii="Segoe UI" w:eastAsiaTheme="majorEastAsia" w:hAnsi="Segoe UI" w:cs="Segoe UI"/>
          <w:color w:val="24292F"/>
          <w:sz w:val="30"/>
          <w:szCs w:val="30"/>
          <w:lang w:eastAsia="en-US"/>
        </w:rPr>
      </w:pPr>
      <w:r w:rsidRPr="00AC3453">
        <w:rPr>
          <w:rFonts w:ascii="Segoe UI" w:eastAsiaTheme="majorEastAsia" w:hAnsi="Segoe UI" w:cs="Segoe UI"/>
          <w:color w:val="24292F"/>
          <w:sz w:val="30"/>
          <w:szCs w:val="30"/>
          <w:lang w:eastAsia="en-US"/>
        </w:rPr>
        <w:drawing>
          <wp:inline distT="0" distB="0" distL="0" distR="0" wp14:anchorId="285D3582" wp14:editId="44D1351F">
            <wp:extent cx="6645910" cy="255841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453" w:rsidRPr="00597A81" w:rsidRDefault="00AC3453" w:rsidP="000635D0">
      <w:pPr>
        <w:pStyle w:val="a3"/>
        <w:shd w:val="clear" w:color="auto" w:fill="FFFFFF"/>
        <w:spacing w:before="240" w:beforeAutospacing="0" w:after="240" w:afterAutospacing="0"/>
        <w:rPr>
          <w:rFonts w:ascii="Segoe UI" w:eastAsiaTheme="majorEastAsia" w:hAnsi="Segoe UI" w:cs="Segoe UI"/>
          <w:color w:val="24292F"/>
          <w:sz w:val="30"/>
          <w:szCs w:val="30"/>
          <w:lang w:eastAsia="en-US"/>
        </w:rPr>
      </w:pPr>
      <w:r w:rsidRPr="00AC3453">
        <w:rPr>
          <w:rFonts w:ascii="Segoe UI" w:eastAsiaTheme="majorEastAsia" w:hAnsi="Segoe UI" w:cs="Segoe UI"/>
          <w:color w:val="24292F"/>
          <w:sz w:val="30"/>
          <w:szCs w:val="30"/>
          <w:lang w:eastAsia="en-US"/>
        </w:rPr>
        <w:lastRenderedPageBreak/>
        <w:drawing>
          <wp:inline distT="0" distB="0" distL="0" distR="0" wp14:anchorId="772573CB" wp14:editId="3FEFF758">
            <wp:extent cx="6645910" cy="3724275"/>
            <wp:effectExtent l="0" t="0" r="254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C3453" w:rsidRPr="00597A81" w:rsidSect="00F85E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A1F66"/>
    <w:multiLevelType w:val="multilevel"/>
    <w:tmpl w:val="8EAE2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6E52B2"/>
    <w:multiLevelType w:val="multilevel"/>
    <w:tmpl w:val="874CD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6F4714"/>
    <w:multiLevelType w:val="multilevel"/>
    <w:tmpl w:val="1BF4E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F24C35"/>
    <w:multiLevelType w:val="multilevel"/>
    <w:tmpl w:val="97588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081DBB"/>
    <w:multiLevelType w:val="multilevel"/>
    <w:tmpl w:val="66506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E843CA"/>
    <w:multiLevelType w:val="multilevel"/>
    <w:tmpl w:val="E1808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085B06"/>
    <w:multiLevelType w:val="multilevel"/>
    <w:tmpl w:val="8EC8F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AD0070"/>
    <w:multiLevelType w:val="multilevel"/>
    <w:tmpl w:val="071A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C11"/>
    <w:rsid w:val="00004D28"/>
    <w:rsid w:val="00035505"/>
    <w:rsid w:val="000635D0"/>
    <w:rsid w:val="00091C72"/>
    <w:rsid w:val="001A441C"/>
    <w:rsid w:val="001F232F"/>
    <w:rsid w:val="002166ED"/>
    <w:rsid w:val="00275349"/>
    <w:rsid w:val="002E6629"/>
    <w:rsid w:val="00312911"/>
    <w:rsid w:val="00315D06"/>
    <w:rsid w:val="00325D61"/>
    <w:rsid w:val="003A135C"/>
    <w:rsid w:val="003E1705"/>
    <w:rsid w:val="003F45CE"/>
    <w:rsid w:val="003F6862"/>
    <w:rsid w:val="004415FE"/>
    <w:rsid w:val="00477C11"/>
    <w:rsid w:val="00484C85"/>
    <w:rsid w:val="004B0E01"/>
    <w:rsid w:val="00586329"/>
    <w:rsid w:val="00597A81"/>
    <w:rsid w:val="006500FC"/>
    <w:rsid w:val="006566B7"/>
    <w:rsid w:val="008101E4"/>
    <w:rsid w:val="00850C98"/>
    <w:rsid w:val="00870717"/>
    <w:rsid w:val="008941C1"/>
    <w:rsid w:val="009265EA"/>
    <w:rsid w:val="009B053A"/>
    <w:rsid w:val="009E657C"/>
    <w:rsid w:val="00A57A27"/>
    <w:rsid w:val="00AC3453"/>
    <w:rsid w:val="00B277C2"/>
    <w:rsid w:val="00B5765C"/>
    <w:rsid w:val="00BE128F"/>
    <w:rsid w:val="00C10AAC"/>
    <w:rsid w:val="00C640F3"/>
    <w:rsid w:val="00D25C4F"/>
    <w:rsid w:val="00DA19C8"/>
    <w:rsid w:val="00E2532C"/>
    <w:rsid w:val="00EB63B3"/>
    <w:rsid w:val="00EC6834"/>
    <w:rsid w:val="00F8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81C7C"/>
  <w15:chartTrackingRefBased/>
  <w15:docId w15:val="{CB129773-395A-432F-B6B5-B4AA0B868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911"/>
  </w:style>
  <w:style w:type="paragraph" w:styleId="1">
    <w:name w:val="heading 1"/>
    <w:basedOn w:val="a"/>
    <w:next w:val="a"/>
    <w:link w:val="10"/>
    <w:uiPriority w:val="9"/>
    <w:qFormat/>
    <w:rsid w:val="002753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25D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12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25D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E12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Normal (Web)"/>
    <w:basedOn w:val="a"/>
    <w:uiPriority w:val="99"/>
    <w:unhideWhenUsed/>
    <w:rsid w:val="00BE1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E128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129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129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753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TML1">
    <w:name w:val="HTML Code"/>
    <w:basedOn w:val="a0"/>
    <w:uiPriority w:val="99"/>
    <w:semiHidden/>
    <w:unhideWhenUsed/>
    <w:rsid w:val="001A441C"/>
    <w:rPr>
      <w:rFonts w:ascii="Courier New" w:eastAsia="Times New Roman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091C72"/>
    <w:rPr>
      <w:b/>
      <w:bCs/>
    </w:rPr>
  </w:style>
  <w:style w:type="paragraph" w:customStyle="1" w:styleId="a6">
    <w:name w:val="Код"/>
    <w:basedOn w:val="HTML"/>
    <w:link w:val="a7"/>
    <w:rsid w:val="008101E4"/>
    <w:pPr>
      <w:shd w:val="clear" w:color="auto" w:fill="282828"/>
    </w:pPr>
    <w:rPr>
      <w:color w:val="FB4934"/>
      <w:lang w:val="en-US"/>
    </w:rPr>
  </w:style>
  <w:style w:type="character" w:customStyle="1" w:styleId="a7">
    <w:name w:val="Код Знак"/>
    <w:basedOn w:val="HTML0"/>
    <w:link w:val="a6"/>
    <w:rsid w:val="008101E4"/>
    <w:rPr>
      <w:rFonts w:ascii="Courier New" w:eastAsia="Times New Roman" w:hAnsi="Courier New" w:cs="Courier New"/>
      <w:color w:val="FB4934"/>
      <w:sz w:val="20"/>
      <w:szCs w:val="20"/>
      <w:shd w:val="clear" w:color="auto" w:fill="2828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7%D0%B8%D1%81%D0%BB%D0%B0_%D0%A4%D0%B8%D0%B1%D0%BE%D0%BD%D0%B0%D1%87%D1%87%D0%B8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E%D0%BD%D0%BB%D0%B0%D0%B9%D0%BD-%D1%8D%D0%BD%D1%86%D0%B8%D0%BA%D0%BB%D0%BE%D0%BF%D0%B5%D0%B4%D0%B8%D1%8F_%D1%86%D0%B5%D0%BB%D0%BE%D1%87%D0%B8%D1%81%D0%BB%D0%B5%D0%BD%D0%BD%D1%8B%D1%85_%D0%BF%D0%BE%D1%81%D0%BB%D0%B5%D0%B4%D0%BE%D0%B2%D0%B0%D1%82%D0%B5%D0%BB%D1%8C%D0%BD%D0%BE%D1%81%D1%82%D0%B5%D0%B9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A445F-05C2-4B4F-89D2-763123E1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va2003@gmail.com</dc:creator>
  <cp:keywords/>
  <dc:description/>
  <cp:lastModifiedBy>kuzva2003@gmail.com</cp:lastModifiedBy>
  <cp:revision>40</cp:revision>
  <dcterms:created xsi:type="dcterms:W3CDTF">2022-09-18T10:49:00Z</dcterms:created>
  <dcterms:modified xsi:type="dcterms:W3CDTF">2022-12-01T07:46:00Z</dcterms:modified>
</cp:coreProperties>
</file>